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783" w:rsidRPr="00720F46" w:rsidRDefault="00577783">
      <w:pPr>
        <w:rPr>
          <w:sz w:val="20"/>
          <w:szCs w:val="20"/>
        </w:rPr>
      </w:pPr>
    </w:p>
    <w:p w:rsidR="00D709D9" w:rsidRDefault="00D709D9" w:rsidP="00D709D9">
      <w:r w:rsidRPr="000E14B3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3740</wp:posOffset>
            </wp:positionH>
            <wp:positionV relativeFrom="paragraph">
              <wp:posOffset>-84455</wp:posOffset>
            </wp:positionV>
            <wp:extent cx="362585" cy="365760"/>
            <wp:effectExtent l="19050" t="0" r="0" b="0"/>
            <wp:wrapSquare wrapText="bothSides"/>
            <wp:docPr id="1" name="0 - Εικόνα" descr="ΕΘΝΟΣΗΜΟ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ΘΝΟΣΗΜΟ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W w:w="8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6"/>
        <w:gridCol w:w="1670"/>
        <w:gridCol w:w="3075"/>
      </w:tblGrid>
      <w:tr w:rsidR="00D709D9" w:rsidRPr="00D37620" w:rsidTr="00507CCB">
        <w:trPr>
          <w:trHeight w:val="112"/>
        </w:trPr>
        <w:tc>
          <w:tcPr>
            <w:tcW w:w="3646" w:type="dxa"/>
          </w:tcPr>
          <w:p w:rsidR="00D709D9" w:rsidRPr="00107A1C" w:rsidRDefault="00D709D9" w:rsidP="00507CCB">
            <w:pPr>
              <w:pStyle w:val="1"/>
              <w:contextualSpacing/>
              <w:outlineLvl w:val="0"/>
              <w:rPr>
                <w:rFonts w:ascii="Tahoma" w:hAnsi="Tahoma" w:cs="Tahoma"/>
              </w:rPr>
            </w:pPr>
            <w:r w:rsidRPr="00107A1C">
              <w:rPr>
                <w:rFonts w:ascii="Tahoma" w:hAnsi="Tahoma" w:cs="Tahoma"/>
              </w:rPr>
              <w:t>ΕΛΛΗΝΙΚΗ ΔΗΜΟΚΡΑΤΙΑ</w:t>
            </w:r>
          </w:p>
          <w:p w:rsidR="00D709D9" w:rsidRPr="00107A1C" w:rsidRDefault="00D709D9" w:rsidP="00507CCB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07A1C">
              <w:rPr>
                <w:rFonts w:ascii="Tahoma" w:hAnsi="Tahoma" w:cs="Tahoma"/>
                <w:b/>
                <w:bCs/>
                <w:sz w:val="20"/>
                <w:szCs w:val="20"/>
              </w:rPr>
              <w:t>ΥΠΟΥΡΓΕΙΟ ΠΑΙΔΕΙΑΣ ΕΡΕΥΝΑΣ &amp; ΘΡΗΣΚΕΥΜΑΤΩΝ</w:t>
            </w:r>
          </w:p>
          <w:p w:rsidR="00D709D9" w:rsidRPr="00107A1C" w:rsidRDefault="00D709D9" w:rsidP="00507CCB">
            <w:pPr>
              <w:pStyle w:val="1"/>
              <w:contextualSpacing/>
              <w:outlineLvl w:val="0"/>
              <w:rPr>
                <w:rFonts w:ascii="Tahoma" w:hAnsi="Tahoma" w:cs="Tahoma"/>
              </w:rPr>
            </w:pPr>
            <w:r w:rsidRPr="00107A1C">
              <w:rPr>
                <w:rFonts w:ascii="Tahoma" w:hAnsi="Tahoma" w:cs="Tahoma"/>
                <w:bCs/>
              </w:rPr>
              <w:t>ΠΕΡ. Δ/ΝΣΗ Π/ΘΜΙΑΣ &amp; Δ/ΘΜΙΑΣ ΕΚΠ/ΣΗΣ</w:t>
            </w:r>
            <w:r w:rsidRPr="00107A1C">
              <w:rPr>
                <w:rFonts w:ascii="Tahoma" w:hAnsi="Tahoma" w:cs="Tahoma"/>
              </w:rPr>
              <w:t xml:space="preserve"> ΚΕΝΤΡΙΚΗΣ ΜΑΚΕΔΟΝΙΑΣ    </w:t>
            </w:r>
          </w:p>
          <w:p w:rsidR="00D709D9" w:rsidRPr="00107A1C" w:rsidRDefault="00D709D9" w:rsidP="00507CCB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07A1C">
              <w:rPr>
                <w:rFonts w:ascii="Tahoma" w:hAnsi="Tahoma" w:cs="Tahoma"/>
                <w:b/>
                <w:bCs/>
                <w:sz w:val="20"/>
                <w:szCs w:val="20"/>
              </w:rPr>
              <w:t>Δ/ΝΣΗ Δ/ΘΜΙΑΣ ΕΚΠ/ΣΗΣ ΔΥΤ. ΘΕΣ/ΝΙΚΗΣ</w:t>
            </w:r>
          </w:p>
          <w:p w:rsidR="00D709D9" w:rsidRPr="00107A1C" w:rsidRDefault="00D709D9" w:rsidP="00507CCB">
            <w:pPr>
              <w:contextualSpacing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07A1C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107A1C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Ο</w:t>
            </w:r>
            <w:r w:rsidRPr="00107A1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ΓΡΑΦΕΙΟ Δ/ΘΜΙΑΣ ΕΚΠ/ΣΗΣ                                          2</w:t>
            </w:r>
            <w:r w:rsidRPr="00107A1C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>Ο</w:t>
            </w:r>
            <w:r w:rsidRPr="00107A1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ΓΕΛ ΕΧΕΔΩΡΟΥ(Ν. ΜΑΓΝΗΣΙΑΣ)</w:t>
            </w:r>
          </w:p>
          <w:p w:rsidR="00D709D9" w:rsidRPr="00107A1C" w:rsidRDefault="00D709D9" w:rsidP="00507CCB">
            <w:pPr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107A1C">
              <w:rPr>
                <w:rFonts w:ascii="Tahoma" w:hAnsi="Tahoma" w:cs="Tahoma"/>
                <w:b/>
                <w:sz w:val="20"/>
                <w:szCs w:val="20"/>
              </w:rPr>
              <w:t>ΔΙΕΥΘΥΝΣΗ: ΚΟΥΝΤΟΥΡΙΩΤΟΥ 2</w:t>
            </w:r>
          </w:p>
          <w:tbl>
            <w:tblPr>
              <w:tblW w:w="2519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519"/>
            </w:tblGrid>
            <w:tr w:rsidR="00D709D9" w:rsidRPr="00107A1C" w:rsidTr="00507CCB">
              <w:trPr>
                <w:trHeight w:val="6"/>
                <w:tblCellSpacing w:w="0" w:type="dxa"/>
              </w:trPr>
              <w:tc>
                <w:tcPr>
                  <w:tcW w:w="0" w:type="auto"/>
                  <w:hideMark/>
                </w:tcPr>
                <w:p w:rsidR="00D709D9" w:rsidRPr="00107A1C" w:rsidRDefault="00D709D9" w:rsidP="00507CCB">
                  <w:pPr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D709D9" w:rsidRPr="00107A1C" w:rsidTr="00507CC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709D9" w:rsidRPr="00107A1C" w:rsidRDefault="00D709D9" w:rsidP="00507CCB">
                  <w:pPr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D709D9" w:rsidRPr="00107A1C" w:rsidTr="00507CC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D709D9" w:rsidRPr="00107A1C" w:rsidRDefault="00D709D9" w:rsidP="00507CCB">
                  <w:pPr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D709D9" w:rsidRPr="00107A1C" w:rsidTr="00507CCB">
              <w:trPr>
                <w:trHeight w:val="21"/>
                <w:tblCellSpacing w:w="0" w:type="dxa"/>
              </w:trPr>
              <w:tc>
                <w:tcPr>
                  <w:tcW w:w="0" w:type="auto"/>
                  <w:hideMark/>
                </w:tcPr>
                <w:p w:rsidR="00D709D9" w:rsidRPr="00107A1C" w:rsidRDefault="00D709D9" w:rsidP="00507CCB">
                  <w:pPr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107A1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57008 </w:t>
                  </w:r>
                </w:p>
                <w:p w:rsidR="00D709D9" w:rsidRPr="00107A1C" w:rsidRDefault="00D709D9" w:rsidP="00507CCB">
                  <w:pPr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 w:rsidRPr="00107A1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Τηλ</w:t>
                  </w:r>
                  <w:proofErr w:type="spellEnd"/>
                  <w:r w:rsidRPr="00107A1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: 2310782027 2310781270</w:t>
                  </w:r>
                </w:p>
                <w:p w:rsidR="00D709D9" w:rsidRPr="00107A1C" w:rsidRDefault="00D709D9" w:rsidP="00507CCB">
                  <w:pPr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:rsidR="00D709D9" w:rsidRPr="00107A1C" w:rsidRDefault="00D709D9" w:rsidP="00507CCB">
                  <w:pPr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709D9" w:rsidRPr="00107A1C" w:rsidRDefault="00D709D9" w:rsidP="00507CCB">
            <w:pPr>
              <w:pStyle w:val="1"/>
              <w:contextualSpacing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:rsidR="00D709D9" w:rsidRPr="00D37620" w:rsidRDefault="00D709D9" w:rsidP="00507CCB">
            <w:pPr>
              <w:pStyle w:val="1"/>
              <w:contextualSpacing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  <w:p w:rsidR="00D709D9" w:rsidRPr="00D37620" w:rsidRDefault="00D709D9" w:rsidP="00507CCB">
            <w:pPr>
              <w:pStyle w:val="1"/>
              <w:contextualSpacing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  <w:p w:rsidR="00D709D9" w:rsidRPr="00D37620" w:rsidRDefault="00D709D9" w:rsidP="00507CCB">
            <w:pPr>
              <w:pStyle w:val="1"/>
              <w:contextualSpacing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  <w:p w:rsidR="00D709D9" w:rsidRPr="00D37620" w:rsidRDefault="00D709D9" w:rsidP="00507CCB">
            <w:pPr>
              <w:pStyle w:val="1"/>
              <w:contextualSpacing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  <w:p w:rsidR="00D709D9" w:rsidRPr="00D37620" w:rsidRDefault="00D709D9" w:rsidP="00507CCB">
            <w:pPr>
              <w:pStyle w:val="1"/>
              <w:contextualSpacing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 w:rsidRPr="00D37620">
              <w:rPr>
                <w:rFonts w:ascii="Tahoma" w:hAnsi="Tahoma" w:cs="Tahoma"/>
                <w:sz w:val="22"/>
                <w:szCs w:val="22"/>
              </w:rPr>
              <w:t xml:space="preserve">                 ΠΡΟΣ</w:t>
            </w:r>
          </w:p>
        </w:tc>
        <w:tc>
          <w:tcPr>
            <w:tcW w:w="3075" w:type="dxa"/>
          </w:tcPr>
          <w:p w:rsidR="00D709D9" w:rsidRPr="00107A1C" w:rsidRDefault="00D709D9" w:rsidP="00507CCB">
            <w:pPr>
              <w:pStyle w:val="1"/>
              <w:contextualSpacing/>
              <w:jc w:val="both"/>
              <w:outlineLvl w:val="0"/>
              <w:rPr>
                <w:rFonts w:ascii="Tahoma" w:hAnsi="Tahoma" w:cs="Tahoma"/>
              </w:rPr>
            </w:pPr>
            <w:r w:rsidRPr="00107A1C">
              <w:rPr>
                <w:rFonts w:ascii="Tahoma" w:hAnsi="Tahoma" w:cs="Tahoma"/>
              </w:rPr>
              <w:t xml:space="preserve"> Ν. Μαγνησία 1</w:t>
            </w:r>
            <w:r>
              <w:rPr>
                <w:rFonts w:ascii="Tahoma" w:hAnsi="Tahoma" w:cs="Tahoma"/>
              </w:rPr>
              <w:t>2</w:t>
            </w:r>
            <w:r w:rsidRPr="00107A1C">
              <w:rPr>
                <w:rFonts w:ascii="Tahoma" w:hAnsi="Tahoma" w:cs="Tahoma"/>
              </w:rPr>
              <w:t>-1</w:t>
            </w:r>
            <w:r>
              <w:rPr>
                <w:rFonts w:ascii="Tahoma" w:hAnsi="Tahoma" w:cs="Tahoma"/>
              </w:rPr>
              <w:t>2</w:t>
            </w:r>
            <w:r w:rsidRPr="00107A1C">
              <w:rPr>
                <w:rFonts w:ascii="Tahoma" w:hAnsi="Tahoma" w:cs="Tahoma"/>
              </w:rPr>
              <w:t>-2016</w:t>
            </w:r>
          </w:p>
          <w:p w:rsidR="00D709D9" w:rsidRPr="00D5056E" w:rsidRDefault="00D709D9" w:rsidP="00507CCB">
            <w:pPr>
              <w:contextualSpacing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107A1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Αρ. </w:t>
            </w:r>
            <w:proofErr w:type="spellStart"/>
            <w:r w:rsidRPr="00107A1C">
              <w:rPr>
                <w:rFonts w:ascii="Tahoma" w:hAnsi="Tahoma" w:cs="Tahoma"/>
                <w:b/>
                <w:bCs/>
                <w:sz w:val="20"/>
                <w:szCs w:val="20"/>
              </w:rPr>
              <w:t>Πρωτ</w:t>
            </w:r>
            <w:proofErr w:type="spellEnd"/>
            <w:r w:rsidRPr="00107A1C">
              <w:rPr>
                <w:rFonts w:ascii="Tahoma" w:hAnsi="Tahoma" w:cs="Tahoma"/>
                <w:b/>
                <w:bCs/>
                <w:sz w:val="20"/>
                <w:szCs w:val="20"/>
              </w:rPr>
              <w:t>.:</w:t>
            </w:r>
            <w:r w:rsidR="00D5056E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672</w:t>
            </w:r>
            <w:bookmarkStart w:id="0" w:name="_GoBack"/>
            <w:bookmarkEnd w:id="0"/>
          </w:p>
          <w:p w:rsidR="00D709D9" w:rsidRPr="00107A1C" w:rsidRDefault="00D709D9" w:rsidP="00507CCB">
            <w:pPr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709D9" w:rsidRPr="00107A1C" w:rsidRDefault="00D709D9" w:rsidP="00507CCB">
            <w:pPr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709D9" w:rsidRPr="00107A1C" w:rsidRDefault="00D709D9" w:rsidP="00507CCB">
            <w:pPr>
              <w:contextualSpacing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D709D9" w:rsidRPr="00107A1C" w:rsidRDefault="00D709D9" w:rsidP="00507CCB">
            <w:pPr>
              <w:contextualSpacing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Διεύθυνση Δευτεροβάθμιας Εκπαίδευσης Δυτικής Θεσσαλονίκης</w:t>
            </w:r>
          </w:p>
          <w:p w:rsidR="00D709D9" w:rsidRPr="00D37620" w:rsidRDefault="00D709D9" w:rsidP="00507CCB">
            <w:pPr>
              <w:pStyle w:val="1"/>
              <w:contextualSpacing/>
              <w:jc w:val="both"/>
              <w:outlineLvl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Υπ’ όψιν κ.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Ιντζόγλου</w:t>
            </w:r>
            <w:proofErr w:type="spellEnd"/>
          </w:p>
          <w:p w:rsidR="00D709D9" w:rsidRPr="00D37620" w:rsidRDefault="00D709D9" w:rsidP="00507CCB">
            <w:pPr>
              <w:contextualSpacing/>
              <w:jc w:val="both"/>
              <w:rPr>
                <w:rFonts w:ascii="Tahoma" w:hAnsi="Tahoma" w:cs="Tahoma"/>
                <w:b/>
              </w:rPr>
            </w:pPr>
          </w:p>
          <w:p w:rsidR="00D709D9" w:rsidRPr="00D37620" w:rsidRDefault="00D709D9" w:rsidP="00507CCB">
            <w:pPr>
              <w:contextualSpacing/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720F46" w:rsidRPr="00D709D9" w:rsidRDefault="00720F46">
      <w:pPr>
        <w:rPr>
          <w:sz w:val="20"/>
          <w:szCs w:val="20"/>
        </w:rPr>
      </w:pPr>
    </w:p>
    <w:p w:rsidR="00D709D9" w:rsidRDefault="00D709D9" w:rsidP="00D84E96">
      <w:pPr>
        <w:ind w:left="1134" w:hanging="1134"/>
        <w:rPr>
          <w:b/>
        </w:rPr>
      </w:pPr>
    </w:p>
    <w:p w:rsidR="00D84E96" w:rsidRDefault="00720F46" w:rsidP="00D84E96">
      <w:pPr>
        <w:ind w:left="1134" w:hanging="1134"/>
        <w:rPr>
          <w:b/>
        </w:rPr>
      </w:pPr>
      <w:r w:rsidRPr="00720F46">
        <w:rPr>
          <w:b/>
        </w:rPr>
        <w:t xml:space="preserve">ΘΕΜΑ:  </w:t>
      </w:r>
      <w:r w:rsidR="00D84E96" w:rsidRPr="00720F46">
        <w:rPr>
          <w:b/>
        </w:rPr>
        <w:t>Προσφορά</w:t>
      </w:r>
      <w:r w:rsidR="00D84E96">
        <w:rPr>
          <w:b/>
        </w:rPr>
        <w:t xml:space="preserve"> γραφείων </w:t>
      </w:r>
      <w:proofErr w:type="spellStart"/>
      <w:r w:rsidR="00D84E96">
        <w:rPr>
          <w:b/>
        </w:rPr>
        <w:t>ταξιδίων</w:t>
      </w:r>
      <w:proofErr w:type="spellEnd"/>
      <w:r w:rsidR="00D84E96" w:rsidRPr="00720F46">
        <w:rPr>
          <w:b/>
        </w:rPr>
        <w:t xml:space="preserve"> για</w:t>
      </w:r>
      <w:r w:rsidR="00D84E96">
        <w:rPr>
          <w:b/>
        </w:rPr>
        <w:t xml:space="preserve"> την</w:t>
      </w:r>
      <w:r w:rsidR="00D84E96" w:rsidRPr="00720F46">
        <w:rPr>
          <w:b/>
        </w:rPr>
        <w:t xml:space="preserve"> πολυήμερη εκδρομή</w:t>
      </w:r>
      <w:r w:rsidR="00D72EC8">
        <w:rPr>
          <w:b/>
        </w:rPr>
        <w:t xml:space="preserve"> της </w:t>
      </w:r>
      <w:r w:rsidR="00D10FD3">
        <w:rPr>
          <w:b/>
        </w:rPr>
        <w:t xml:space="preserve">Α΄ - </w:t>
      </w:r>
      <w:r w:rsidR="00D72EC8">
        <w:rPr>
          <w:b/>
          <w:lang w:val="en-US"/>
        </w:rPr>
        <w:t>B</w:t>
      </w:r>
      <w:r w:rsidR="00D84E96">
        <w:rPr>
          <w:b/>
        </w:rPr>
        <w:t>΄                       Λυκείου</w:t>
      </w:r>
    </w:p>
    <w:p w:rsidR="00577783" w:rsidRDefault="00577783">
      <w:pPr>
        <w:rPr>
          <w:b/>
        </w:rPr>
      </w:pPr>
    </w:p>
    <w:p w:rsidR="00720F46" w:rsidRPr="00D72EC8" w:rsidRDefault="005F3F6D" w:rsidP="00DF5A32">
      <w:pPr>
        <w:jc w:val="both"/>
      </w:pPr>
      <w:r>
        <w:t xml:space="preserve">         Σας γνωρίζουμε ότι τ</w:t>
      </w:r>
      <w:r>
        <w:rPr>
          <w:lang w:val="en-US"/>
        </w:rPr>
        <w:t>o</w:t>
      </w:r>
      <w:r w:rsidR="00720F46">
        <w:t xml:space="preserve"> σχολείο μας πρόκειται να πραγματοποιήσει την πολυ</w:t>
      </w:r>
      <w:r w:rsidR="00D72EC8">
        <w:t xml:space="preserve">ήμερη εκπαιδευτική εκδρομή της </w:t>
      </w:r>
      <w:r w:rsidR="00D72EC8">
        <w:rPr>
          <w:lang w:val="en-US"/>
        </w:rPr>
        <w:t>B</w:t>
      </w:r>
      <w:r w:rsidR="00720F46">
        <w:t>΄τάξης στο εξωτερικό</w:t>
      </w:r>
      <w:r w:rsidR="00005186">
        <w:t>,</w:t>
      </w:r>
      <w:r w:rsidR="00D72EC8">
        <w:t>κατά το 2</w:t>
      </w:r>
      <w:r w:rsidR="00D72EC8" w:rsidRPr="00D72EC8">
        <w:rPr>
          <w:vertAlign w:val="superscript"/>
        </w:rPr>
        <w:t>ο</w:t>
      </w:r>
      <w:r w:rsidR="00DD47BA">
        <w:t>δεκαπε</w:t>
      </w:r>
      <w:r w:rsidR="00D72EC8">
        <w:t>νθήμερο του Μαρτίου</w:t>
      </w:r>
      <w:r w:rsidR="00DD47BA">
        <w:t xml:space="preserve"> 2017</w:t>
      </w:r>
      <w:r w:rsidR="00D72EC8">
        <w:t xml:space="preserve">. </w:t>
      </w:r>
    </w:p>
    <w:p w:rsidR="00BA1B06" w:rsidRPr="00185EEF" w:rsidRDefault="00720F46" w:rsidP="00DF5A32">
      <w:pPr>
        <w:jc w:val="both"/>
      </w:pPr>
      <w:r>
        <w:t xml:space="preserve">Παρακαλούμε να μας αποστείλετε την </w:t>
      </w:r>
      <w:r w:rsidR="008C50F4" w:rsidRPr="0035183C">
        <w:rPr>
          <w:u w:val="single"/>
        </w:rPr>
        <w:t xml:space="preserve">αναλυτική </w:t>
      </w:r>
      <w:r w:rsidRPr="0035183C">
        <w:rPr>
          <w:u w:val="single"/>
        </w:rPr>
        <w:t>προσφορά του πρακτορείου σας</w:t>
      </w:r>
      <w:r w:rsidR="00BA1B06" w:rsidRPr="00BA1B06">
        <w:rPr>
          <w:b/>
        </w:rPr>
        <w:t xml:space="preserve"> ΚΛΕΙΣΤΗ</w:t>
      </w:r>
      <w:r w:rsidR="006705D6">
        <w:rPr>
          <w:u w:val="single"/>
        </w:rPr>
        <w:t>μέχρι τη</w:t>
      </w:r>
      <w:r w:rsidR="00A45D59">
        <w:rPr>
          <w:u w:val="single"/>
        </w:rPr>
        <w:t>νΠαρασκευή</w:t>
      </w:r>
      <w:r w:rsidR="00D72EC8">
        <w:rPr>
          <w:u w:val="single"/>
        </w:rPr>
        <w:t>15</w:t>
      </w:r>
      <w:r w:rsidR="00DF5A32" w:rsidRPr="0035183C">
        <w:rPr>
          <w:u w:val="single"/>
        </w:rPr>
        <w:t xml:space="preserve"> / </w:t>
      </w:r>
      <w:r w:rsidR="00A45D59">
        <w:rPr>
          <w:u w:val="single"/>
        </w:rPr>
        <w:t>1</w:t>
      </w:r>
      <w:r w:rsidR="00D72EC8">
        <w:rPr>
          <w:u w:val="single"/>
        </w:rPr>
        <w:t>2</w:t>
      </w:r>
      <w:r w:rsidR="00DF5A32" w:rsidRPr="0035183C">
        <w:rPr>
          <w:u w:val="single"/>
        </w:rPr>
        <w:t xml:space="preserve"> / 201</w:t>
      </w:r>
      <w:r w:rsidR="00497818">
        <w:rPr>
          <w:u w:val="single"/>
        </w:rPr>
        <w:t>6</w:t>
      </w:r>
      <w:r w:rsidR="00DF5A32" w:rsidRPr="0035183C">
        <w:rPr>
          <w:u w:val="single"/>
        </w:rPr>
        <w:t xml:space="preserve"> και ώρα 1</w:t>
      </w:r>
      <w:r w:rsidR="00D72EC8">
        <w:rPr>
          <w:u w:val="single"/>
        </w:rPr>
        <w:t>0</w:t>
      </w:r>
      <w:r w:rsidR="00DF5A32" w:rsidRPr="0035183C">
        <w:rPr>
          <w:u w:val="single"/>
        </w:rPr>
        <w:t>.00</w:t>
      </w:r>
    </w:p>
    <w:p w:rsidR="00DF5A32" w:rsidRDefault="00DF5A32" w:rsidP="00DF5A32">
      <w:pPr>
        <w:jc w:val="both"/>
      </w:pPr>
      <w:r>
        <w:t>σύμφωνα με τα παρακάτω δεδομένα</w:t>
      </w:r>
      <w:r w:rsidRPr="00DF5A32">
        <w:t>:</w:t>
      </w:r>
    </w:p>
    <w:p w:rsidR="00B44DAE" w:rsidRDefault="00B44DAE" w:rsidP="00DF5A32">
      <w:pPr>
        <w:jc w:val="both"/>
        <w:rPr>
          <w:b/>
        </w:rPr>
      </w:pPr>
    </w:p>
    <w:p w:rsidR="00DF5A32" w:rsidRPr="008C25F4" w:rsidRDefault="00DF5A32" w:rsidP="00DF5A32">
      <w:pPr>
        <w:jc w:val="both"/>
      </w:pPr>
      <w:r w:rsidRPr="00DE311F">
        <w:rPr>
          <w:b/>
        </w:rPr>
        <w:t>Χρονική περίοδος</w:t>
      </w:r>
      <w:r w:rsidR="00E60DB0" w:rsidRPr="00E60DB0">
        <w:t>:</w:t>
      </w:r>
      <w:r w:rsidR="00D72EC8">
        <w:t>2</w:t>
      </w:r>
      <w:r w:rsidR="006705D6" w:rsidRPr="006705D6">
        <w:rPr>
          <w:vertAlign w:val="superscript"/>
        </w:rPr>
        <w:t>ο</w:t>
      </w:r>
      <w:r w:rsidR="006705D6">
        <w:t xml:space="preserve"> δεκαπενθήμερο</w:t>
      </w:r>
      <w:r w:rsidR="00A0413F">
        <w:t xml:space="preserve"> Μαρτίου 201</w:t>
      </w:r>
      <w:r w:rsidR="00497818">
        <w:t>7</w:t>
      </w:r>
    </w:p>
    <w:p w:rsidR="00DF5A32" w:rsidRPr="00BA449A" w:rsidRDefault="00DF5A32" w:rsidP="00DF5A32">
      <w:pPr>
        <w:jc w:val="both"/>
      </w:pPr>
      <w:r w:rsidRPr="00DE311F">
        <w:rPr>
          <w:b/>
        </w:rPr>
        <w:t>Αριθμός μαθητών</w:t>
      </w:r>
      <w:r w:rsidR="00E60DB0" w:rsidRPr="00E60DB0">
        <w:t>:</w:t>
      </w:r>
      <w:r w:rsidR="00DD47BA">
        <w:t>50-52</w:t>
      </w:r>
    </w:p>
    <w:p w:rsidR="00DF5A32" w:rsidRDefault="00DF5A32" w:rsidP="00DF5A32">
      <w:pPr>
        <w:jc w:val="both"/>
      </w:pPr>
      <w:r w:rsidRPr="00DE311F">
        <w:rPr>
          <w:b/>
        </w:rPr>
        <w:t>Αριθμός συνοδών</w:t>
      </w:r>
      <w:r w:rsidR="00E60DB0" w:rsidRPr="00E60DB0">
        <w:t>:</w:t>
      </w:r>
      <w:r w:rsidR="00DD47BA">
        <w:t>4</w:t>
      </w:r>
    </w:p>
    <w:p w:rsidR="005D27C6" w:rsidRPr="00D72EC8" w:rsidRDefault="005D27C6" w:rsidP="005D27C6">
      <w:pPr>
        <w:shd w:val="clear" w:color="auto" w:fill="FFFFFF"/>
        <w:rPr>
          <w:b/>
        </w:rPr>
      </w:pPr>
    </w:p>
    <w:p w:rsidR="00D72EC8" w:rsidRDefault="00A45D59" w:rsidP="005D27C6">
      <w:pPr>
        <w:shd w:val="clear" w:color="auto" w:fill="FFFFFF"/>
        <w:jc w:val="both"/>
        <w:rPr>
          <w:b/>
        </w:rPr>
      </w:pPr>
      <w:r>
        <w:rPr>
          <w:b/>
        </w:rPr>
        <w:t>ΠΡΟΟΡΙΣΜΟ</w:t>
      </w:r>
      <w:r w:rsidR="00497818">
        <w:rPr>
          <w:b/>
        </w:rPr>
        <w:t>Σ</w:t>
      </w:r>
      <w:r w:rsidR="005D27C6" w:rsidRPr="005D27C6">
        <w:rPr>
          <w:b/>
        </w:rPr>
        <w:t xml:space="preserve">: </w:t>
      </w:r>
      <w:r w:rsidR="00DD47BA">
        <w:rPr>
          <w:b/>
        </w:rPr>
        <w:t>Βελιγράδι - Βουδαπέστη</w:t>
      </w:r>
    </w:p>
    <w:p w:rsidR="00D72EC8" w:rsidRDefault="00D72EC8" w:rsidP="005D27C6">
      <w:pPr>
        <w:shd w:val="clear" w:color="auto" w:fill="FFFFFF"/>
        <w:jc w:val="both"/>
        <w:rPr>
          <w:b/>
        </w:rPr>
      </w:pPr>
      <w:r>
        <w:rPr>
          <w:b/>
        </w:rPr>
        <w:t>1</w:t>
      </w:r>
      <w:r w:rsidRPr="00D72EC8">
        <w:rPr>
          <w:b/>
          <w:vertAlign w:val="superscript"/>
        </w:rPr>
        <w:t>η</w:t>
      </w:r>
      <w:r>
        <w:rPr>
          <w:b/>
        </w:rPr>
        <w:t xml:space="preserve"> περίπτωση : </w:t>
      </w:r>
    </w:p>
    <w:p w:rsidR="00766C11" w:rsidRDefault="00766C11" w:rsidP="005D27C6">
      <w:pPr>
        <w:shd w:val="clear" w:color="auto" w:fill="FFFFFF"/>
        <w:jc w:val="both"/>
        <w:rPr>
          <w:b/>
        </w:rPr>
      </w:pPr>
      <w:r>
        <w:rPr>
          <w:b/>
        </w:rPr>
        <w:t>6</w:t>
      </w:r>
      <w:r w:rsidRPr="00766C11">
        <w:rPr>
          <w:b/>
        </w:rPr>
        <w:t>ήμερη</w:t>
      </w:r>
      <w:r w:rsidR="005D27C6">
        <w:rPr>
          <w:b/>
        </w:rPr>
        <w:t>εκδρομή</w:t>
      </w:r>
      <w:r w:rsidR="00981023">
        <w:rPr>
          <w:b/>
        </w:rPr>
        <w:t>Βελιγράδι -</w:t>
      </w:r>
      <w:r w:rsidRPr="00766C11">
        <w:rPr>
          <w:b/>
        </w:rPr>
        <w:t xml:space="preserve"> Βουδαπέστ</w:t>
      </w:r>
      <w:r>
        <w:rPr>
          <w:b/>
        </w:rPr>
        <w:t>η</w:t>
      </w:r>
      <w:r w:rsidRPr="00766C11">
        <w:rPr>
          <w:b/>
        </w:rPr>
        <w:t xml:space="preserve"> – Βιέννη </w:t>
      </w:r>
      <w:r>
        <w:rPr>
          <w:b/>
        </w:rPr>
        <w:t>(</w:t>
      </w:r>
      <w:r w:rsidR="00D72EC8">
        <w:rPr>
          <w:b/>
        </w:rPr>
        <w:t xml:space="preserve">αεροπορική – οδική εκδρομή) πτήση </w:t>
      </w:r>
      <w:r w:rsidR="00DD47BA">
        <w:rPr>
          <w:b/>
        </w:rPr>
        <w:t>επιστροφής από</w:t>
      </w:r>
      <w:r w:rsidR="00D72EC8">
        <w:rPr>
          <w:b/>
        </w:rPr>
        <w:t xml:space="preserve"> Μπρατισλάβα</w:t>
      </w:r>
    </w:p>
    <w:p w:rsidR="00D72EC8" w:rsidRDefault="00D72EC8" w:rsidP="005D27C6">
      <w:pPr>
        <w:shd w:val="clear" w:color="auto" w:fill="FFFFFF"/>
        <w:jc w:val="both"/>
        <w:rPr>
          <w:b/>
        </w:rPr>
      </w:pPr>
      <w:r>
        <w:rPr>
          <w:b/>
        </w:rPr>
        <w:t>2</w:t>
      </w:r>
      <w:r w:rsidRPr="00D72EC8">
        <w:rPr>
          <w:b/>
          <w:vertAlign w:val="superscript"/>
        </w:rPr>
        <w:t>η</w:t>
      </w:r>
      <w:r>
        <w:rPr>
          <w:b/>
        </w:rPr>
        <w:t xml:space="preserve"> περίπτωση : </w:t>
      </w:r>
    </w:p>
    <w:p w:rsidR="00D72EC8" w:rsidRDefault="00D72EC8" w:rsidP="005D27C6">
      <w:pPr>
        <w:shd w:val="clear" w:color="auto" w:fill="FFFFFF"/>
        <w:jc w:val="both"/>
        <w:rPr>
          <w:b/>
        </w:rPr>
      </w:pPr>
      <w:r>
        <w:rPr>
          <w:b/>
        </w:rPr>
        <w:t xml:space="preserve">6ήμερη εκδρομή Βελιγράδι – Βουδαπέστη (οδική εκδρομή) </w:t>
      </w:r>
    </w:p>
    <w:p w:rsidR="00D72EC8" w:rsidRDefault="00D72EC8" w:rsidP="005D27C6">
      <w:pPr>
        <w:shd w:val="clear" w:color="auto" w:fill="FFFFFF"/>
        <w:jc w:val="both"/>
        <w:rPr>
          <w:b/>
        </w:rPr>
      </w:pPr>
      <w:r>
        <w:rPr>
          <w:b/>
        </w:rPr>
        <w:t>3</w:t>
      </w:r>
      <w:r w:rsidRPr="00D72EC8">
        <w:rPr>
          <w:b/>
          <w:vertAlign w:val="superscript"/>
        </w:rPr>
        <w:t>η</w:t>
      </w:r>
      <w:r>
        <w:rPr>
          <w:b/>
        </w:rPr>
        <w:t xml:space="preserve"> περίπτωση : </w:t>
      </w:r>
    </w:p>
    <w:p w:rsidR="00D72EC8" w:rsidRPr="00766C11" w:rsidRDefault="00D72EC8" w:rsidP="005D27C6">
      <w:pPr>
        <w:shd w:val="clear" w:color="auto" w:fill="FFFFFF"/>
        <w:jc w:val="both"/>
        <w:rPr>
          <w:b/>
        </w:rPr>
      </w:pPr>
      <w:r>
        <w:rPr>
          <w:b/>
        </w:rPr>
        <w:t>7ήμερη εκδρομή Βελιγράδι – Βουδαπέστη (οδική εκδρομή)</w:t>
      </w:r>
    </w:p>
    <w:p w:rsidR="002A105F" w:rsidRDefault="002A105F" w:rsidP="00845ADA">
      <w:pPr>
        <w:jc w:val="both"/>
        <w:rPr>
          <w:b/>
        </w:rPr>
      </w:pPr>
    </w:p>
    <w:p w:rsidR="00766C11" w:rsidRPr="005D27C6" w:rsidRDefault="005D27C6" w:rsidP="00766C11">
      <w:pPr>
        <w:shd w:val="clear" w:color="auto" w:fill="FFFFFF"/>
        <w:jc w:val="both"/>
        <w:rPr>
          <w:color w:val="000000"/>
        </w:rPr>
      </w:pPr>
      <w:r w:rsidRPr="005D27C6">
        <w:rPr>
          <w:b/>
          <w:color w:val="000000"/>
        </w:rPr>
        <w:t>Αεροπορική εταιρεία και πτήσεις</w:t>
      </w:r>
      <w:r w:rsidRPr="005D27C6">
        <w:rPr>
          <w:color w:val="000000"/>
        </w:rPr>
        <w:t xml:space="preserve">: </w:t>
      </w:r>
      <w:r>
        <w:rPr>
          <w:color w:val="000000"/>
        </w:rPr>
        <w:t xml:space="preserve">Αποδεκτές μόνο πτήσεις γραμμής και </w:t>
      </w:r>
      <w:r>
        <w:rPr>
          <w:color w:val="000000"/>
          <w:lang w:val="en-US"/>
        </w:rPr>
        <w:t>charter</w:t>
      </w:r>
      <w:r w:rsidRPr="005D27C6">
        <w:rPr>
          <w:color w:val="000000"/>
        </w:rPr>
        <w:t xml:space="preserve"> (</w:t>
      </w:r>
      <w:r w:rsidRPr="005D27C6">
        <w:rPr>
          <w:b/>
          <w:color w:val="000000"/>
        </w:rPr>
        <w:t>ΟΧΙ</w:t>
      </w:r>
      <w:r>
        <w:rPr>
          <w:color w:val="000000"/>
        </w:rPr>
        <w:t xml:space="preserve">εταιρείες </w:t>
      </w:r>
      <w:r>
        <w:rPr>
          <w:color w:val="000000"/>
          <w:lang w:val="en-US"/>
        </w:rPr>
        <w:t>lowcost</w:t>
      </w:r>
      <w:r w:rsidRPr="005D27C6">
        <w:rPr>
          <w:color w:val="000000"/>
        </w:rPr>
        <w:t>).</w:t>
      </w:r>
    </w:p>
    <w:p w:rsidR="00766C11" w:rsidRPr="004F3D35" w:rsidRDefault="00766C11" w:rsidP="00766C11">
      <w:pPr>
        <w:jc w:val="both"/>
      </w:pPr>
      <w:r w:rsidRPr="00DE311F">
        <w:rPr>
          <w:b/>
        </w:rPr>
        <w:t>Επιβεβαίωση κράτησης</w:t>
      </w:r>
      <w:r>
        <w:t xml:space="preserve"> θέσεων από την αεροπορική εταιρεία ή ιδιωτικό συμφωνητικό ναύλωσης</w:t>
      </w:r>
      <w:r w:rsidRPr="004F3D35">
        <w:t>,</w:t>
      </w:r>
      <w:r>
        <w:t xml:space="preserve"> όταν πρόκειται για πτήση </w:t>
      </w:r>
      <w:r>
        <w:rPr>
          <w:lang w:val="en-US"/>
        </w:rPr>
        <w:t>charter</w:t>
      </w:r>
      <w:r w:rsidRPr="004F3D35">
        <w:t>.</w:t>
      </w:r>
    </w:p>
    <w:p w:rsidR="00766C11" w:rsidRPr="00D341EC" w:rsidRDefault="00766C11" w:rsidP="00766C11">
      <w:pPr>
        <w:jc w:val="both"/>
      </w:pPr>
      <w:r w:rsidRPr="00DE311F">
        <w:rPr>
          <w:b/>
        </w:rPr>
        <w:t>Διαμονή</w:t>
      </w:r>
      <w:r w:rsidRPr="00E60DB0">
        <w:t>:</w:t>
      </w:r>
      <w:r w:rsidR="00981023">
        <w:t xml:space="preserve"> 1 διανυκτέρευση στο Βελιγράδι,</w:t>
      </w:r>
      <w:r w:rsidR="00D72EC8">
        <w:t xml:space="preserve">και </w:t>
      </w:r>
      <w:r w:rsidR="00981023">
        <w:rPr>
          <w:color w:val="000000"/>
        </w:rPr>
        <w:t>3</w:t>
      </w:r>
      <w:r>
        <w:rPr>
          <w:color w:val="000000"/>
        </w:rPr>
        <w:t xml:space="preserve"> διανυκτερεύσειςστη</w:t>
      </w:r>
      <w:r w:rsidR="00D72EC8">
        <w:rPr>
          <w:color w:val="000000"/>
        </w:rPr>
        <w:t>Βουδαπέστη</w:t>
      </w:r>
      <w:r>
        <w:rPr>
          <w:color w:val="000000"/>
        </w:rPr>
        <w:t xml:space="preserve"> σεξενοδοχεία</w:t>
      </w:r>
      <w:r w:rsidRPr="00D341EC">
        <w:rPr>
          <w:color w:val="000000"/>
        </w:rPr>
        <w:t xml:space="preserve"> 4*</w:t>
      </w:r>
      <w:r w:rsidR="00030B24">
        <w:rPr>
          <w:color w:val="000000"/>
        </w:rPr>
        <w:t>,</w:t>
      </w:r>
      <w:r w:rsidR="004956B3">
        <w:rPr>
          <w:color w:val="000000"/>
        </w:rPr>
        <w:t xml:space="preserve"> κατά </w:t>
      </w:r>
      <w:r w:rsidR="003C586A">
        <w:rPr>
          <w:color w:val="000000"/>
        </w:rPr>
        <w:t>προτίμηση στο κέντρο των πόλεων</w:t>
      </w:r>
      <w:r w:rsidR="00D72EC8">
        <w:rPr>
          <w:color w:val="000000"/>
        </w:rPr>
        <w:t>(</w:t>
      </w:r>
      <w:r w:rsidR="00DD47BA">
        <w:rPr>
          <w:color w:val="000000"/>
        </w:rPr>
        <w:t xml:space="preserve">οδικό </w:t>
      </w:r>
      <w:r w:rsidR="00D72EC8">
        <w:rPr>
          <w:color w:val="000000"/>
        </w:rPr>
        <w:t>–</w:t>
      </w:r>
      <w:r w:rsidR="00DD47BA">
        <w:rPr>
          <w:color w:val="000000"/>
        </w:rPr>
        <w:t xml:space="preserve">αεροπορικό </w:t>
      </w:r>
      <w:r w:rsidR="00D72EC8">
        <w:rPr>
          <w:color w:val="000000"/>
        </w:rPr>
        <w:t xml:space="preserve">πρόγραμμα) </w:t>
      </w:r>
      <w:r w:rsidR="003C586A">
        <w:rPr>
          <w:color w:val="000000"/>
        </w:rPr>
        <w:t xml:space="preserve">ή </w:t>
      </w:r>
      <w:r w:rsidR="003C586A">
        <w:t xml:space="preserve">2 διανυκτερεύσεις στο Βελιγράδι, και </w:t>
      </w:r>
      <w:r w:rsidR="003C586A">
        <w:rPr>
          <w:color w:val="000000"/>
        </w:rPr>
        <w:t xml:space="preserve">3 ή 4 </w:t>
      </w:r>
      <w:r w:rsidR="003C586A">
        <w:rPr>
          <w:color w:val="000000"/>
        </w:rPr>
        <w:lastRenderedPageBreak/>
        <w:t>διανυκτερεύσειςστηΒουδαπέστη σεξενοδοχεία</w:t>
      </w:r>
      <w:r w:rsidR="003C586A" w:rsidRPr="00D341EC">
        <w:rPr>
          <w:color w:val="000000"/>
        </w:rPr>
        <w:t xml:space="preserve"> 4*</w:t>
      </w:r>
      <w:r w:rsidR="003C586A">
        <w:rPr>
          <w:color w:val="000000"/>
        </w:rPr>
        <w:t xml:space="preserve">, κατά προτίμηση στο κέντρο των πόλεων(οδικό πρόγραμμα) </w:t>
      </w:r>
    </w:p>
    <w:p w:rsidR="00766C11" w:rsidRDefault="00264638" w:rsidP="00981023">
      <w:pPr>
        <w:jc w:val="both"/>
      </w:pPr>
      <w:r>
        <w:rPr>
          <w:b/>
        </w:rPr>
        <w:t>Μετακίνηση (ξεναγήσεις, ημερήσιες εκδρομές</w:t>
      </w:r>
      <w:r w:rsidR="00766C11" w:rsidRPr="00DE311F">
        <w:rPr>
          <w:b/>
        </w:rPr>
        <w:t>)</w:t>
      </w:r>
      <w:r w:rsidR="00766C11" w:rsidRPr="00E60DB0">
        <w:t xml:space="preserve">: </w:t>
      </w:r>
      <w:r>
        <w:t>ελληνικά (κατά προτίμηση</w:t>
      </w:r>
      <w:r w:rsidR="00766C11">
        <w:t>) λεωφορεία στη διάθεση του σχολείου σε όλη τη διάρκεια της εκδρομής.</w:t>
      </w:r>
    </w:p>
    <w:p w:rsidR="00766C11" w:rsidRDefault="00766C11" w:rsidP="00981023">
      <w:pPr>
        <w:jc w:val="both"/>
      </w:pPr>
      <w:r w:rsidRPr="00DE311F">
        <w:rPr>
          <w:b/>
        </w:rPr>
        <w:t>Ξεναγο</w:t>
      </w:r>
      <w:r>
        <w:t>ί</w:t>
      </w:r>
      <w:r w:rsidRPr="00E60DB0">
        <w:t xml:space="preserve">: </w:t>
      </w:r>
      <w:r w:rsidR="00D72EC8">
        <w:t>1 ( ένας</w:t>
      </w:r>
      <w:r>
        <w:t xml:space="preserve"> )</w:t>
      </w:r>
    </w:p>
    <w:p w:rsidR="00871B76" w:rsidRDefault="00871B76" w:rsidP="00981023">
      <w:pPr>
        <w:jc w:val="both"/>
      </w:pPr>
      <w:r w:rsidRPr="00DE311F">
        <w:rPr>
          <w:b/>
        </w:rPr>
        <w:t>Δωμάτι</w:t>
      </w:r>
      <w:r>
        <w:t>α</w:t>
      </w:r>
      <w:r w:rsidRPr="00E60DB0">
        <w:t>:</w:t>
      </w:r>
      <w:r>
        <w:t xml:space="preserve"> δίκλινα ή τρίκλινα για τους μαθητές.</w:t>
      </w:r>
    </w:p>
    <w:p w:rsidR="00871B76" w:rsidRDefault="00871B76" w:rsidP="00981023">
      <w:pPr>
        <w:jc w:val="both"/>
      </w:pPr>
      <w:r w:rsidRPr="00DE311F">
        <w:rPr>
          <w:b/>
        </w:rPr>
        <w:t>Δωμάτια</w:t>
      </w:r>
      <w:r w:rsidRPr="00E60DB0">
        <w:t>:</w:t>
      </w:r>
      <w:r>
        <w:t xml:space="preserve"> μονόκλινα για τους συνοδούς.</w:t>
      </w:r>
    </w:p>
    <w:p w:rsidR="00871B76" w:rsidRDefault="00871B76" w:rsidP="00981023">
      <w:pPr>
        <w:jc w:val="both"/>
      </w:pPr>
      <w:r>
        <w:rPr>
          <w:b/>
        </w:rPr>
        <w:t>Ημιδιατροφή</w:t>
      </w:r>
      <w:r w:rsidRPr="00E60DB0">
        <w:t xml:space="preserve">: </w:t>
      </w:r>
      <w:r>
        <w:t xml:space="preserve">πρωινόσε μπουφέ στο ξενοδοχείο και ένα </w:t>
      </w:r>
      <w:r w:rsidRPr="002A717D">
        <w:t>(1) γεύμα</w:t>
      </w:r>
      <w:r w:rsidR="00264638">
        <w:t xml:space="preserve"> σε μπουφέ,</w:t>
      </w:r>
      <w:r>
        <w:t>κατά προτίμηση βραδινό, εντός ξενοδοχείου. Ενδεχόμενη συμμετοχή του σχολείου στη διαμόρφωση του μενού θα ήταν επιθυμητή.</w:t>
      </w:r>
    </w:p>
    <w:p w:rsidR="00871B76" w:rsidRPr="00E60DB0" w:rsidRDefault="00871B76" w:rsidP="00981023">
      <w:pPr>
        <w:jc w:val="both"/>
      </w:pPr>
      <w:r w:rsidRPr="00DE311F">
        <w:rPr>
          <w:b/>
        </w:rPr>
        <w:t>Αριθμό</w:t>
      </w:r>
      <w:r>
        <w:rPr>
          <w:b/>
        </w:rPr>
        <w:t>ς</w:t>
      </w:r>
      <w:r w:rsidRPr="00DE311F">
        <w:rPr>
          <w:b/>
        </w:rPr>
        <w:t xml:space="preserve"> και είδος ξεναγήσεων</w:t>
      </w:r>
      <w:r w:rsidRPr="00E60DB0">
        <w:t>.</w:t>
      </w:r>
    </w:p>
    <w:p w:rsidR="00871B76" w:rsidRDefault="00871B76" w:rsidP="00981023">
      <w:pPr>
        <w:jc w:val="both"/>
      </w:pPr>
      <w:r w:rsidRPr="00DE311F">
        <w:rPr>
          <w:b/>
        </w:rPr>
        <w:t>Κόστος</w:t>
      </w:r>
      <w:r w:rsidRPr="001A32EB">
        <w:rPr>
          <w:b/>
        </w:rPr>
        <w:t>επισκέψεων</w:t>
      </w:r>
      <w:r>
        <w:t xml:space="preserve">: σε μουσεία και χώρους με εκπαιδευτικό ενδιαφέρον, εκδρομών, διασκέδασης, καθώς και ενδεικτικό κόστος της </w:t>
      </w:r>
      <w:r>
        <w:rPr>
          <w:lang w:val="en-US"/>
        </w:rPr>
        <w:t>extra</w:t>
      </w:r>
      <w:r>
        <w:t>διατροφής.</w:t>
      </w:r>
    </w:p>
    <w:p w:rsidR="00766C11" w:rsidRDefault="00D10FD3" w:rsidP="00845ADA">
      <w:pPr>
        <w:jc w:val="both"/>
        <w:rPr>
          <w:b/>
        </w:rPr>
      </w:pPr>
      <w:r>
        <w:rPr>
          <w:b/>
        </w:rPr>
        <w:t>Δωρεάν συμμετοχές: 4</w:t>
      </w:r>
    </w:p>
    <w:p w:rsidR="00D10FD3" w:rsidRDefault="00D10FD3" w:rsidP="00845ADA">
      <w:pPr>
        <w:jc w:val="both"/>
        <w:rPr>
          <w:b/>
        </w:rPr>
      </w:pPr>
    </w:p>
    <w:p w:rsidR="00845ADA" w:rsidRDefault="00845ADA" w:rsidP="00845ADA">
      <w:pPr>
        <w:jc w:val="both"/>
      </w:pPr>
      <w:r w:rsidRPr="00254EFA">
        <w:rPr>
          <w:b/>
        </w:rPr>
        <w:t>Εγγυήσεις</w:t>
      </w:r>
      <w:r w:rsidRPr="00254EFA">
        <w:t>:</w:t>
      </w:r>
    </w:p>
    <w:p w:rsidR="00845ADA" w:rsidRDefault="00D341EC" w:rsidP="00845ADA">
      <w:pPr>
        <w:jc w:val="both"/>
      </w:pPr>
      <w:r>
        <w:rPr>
          <w:b/>
        </w:rPr>
        <w:t>α</w:t>
      </w:r>
      <w:r w:rsidR="00845ADA" w:rsidRPr="00A66BAF">
        <w:rPr>
          <w:b/>
        </w:rPr>
        <w:t>)</w:t>
      </w:r>
      <w:r w:rsidR="00311F70">
        <w:t>Φ</w:t>
      </w:r>
      <w:r w:rsidR="00BA034F">
        <w:t xml:space="preserve">ωτοτυπία της άδειας </w:t>
      </w:r>
      <w:r w:rsidR="00845ADA">
        <w:t>λειτουργίας</w:t>
      </w:r>
      <w:r w:rsidR="00BA034F">
        <w:t xml:space="preserve"> από τον Ε.Ο.Τ.</w:t>
      </w:r>
      <w:r w:rsidR="00845ADA">
        <w:t xml:space="preserve">, </w:t>
      </w:r>
      <w:r w:rsidR="00BA034F">
        <w:t>η οποία να</w:t>
      </w:r>
      <w:r w:rsidR="00845ADA">
        <w:t xml:space="preserve"> βρίσκεται σε ισχύ</w:t>
      </w:r>
      <w:r w:rsidR="001A32EB">
        <w:t>.</w:t>
      </w:r>
    </w:p>
    <w:p w:rsidR="00845ADA" w:rsidRDefault="001A32EB" w:rsidP="00845ADA">
      <w:pPr>
        <w:jc w:val="both"/>
      </w:pPr>
      <w:r>
        <w:rPr>
          <w:b/>
        </w:rPr>
        <w:t>β</w:t>
      </w:r>
      <w:r w:rsidR="00845ADA" w:rsidRPr="00A66BAF">
        <w:rPr>
          <w:b/>
        </w:rPr>
        <w:t xml:space="preserve">) </w:t>
      </w:r>
      <w:r w:rsidR="00845ADA">
        <w:t>Βεβαίωση του ξενοδοχείου για διαθεσιμότητα και προ-κράτηση.</w:t>
      </w:r>
    </w:p>
    <w:p w:rsidR="00845ADA" w:rsidRDefault="001A32EB" w:rsidP="00845ADA">
      <w:pPr>
        <w:jc w:val="both"/>
      </w:pPr>
      <w:r>
        <w:rPr>
          <w:b/>
        </w:rPr>
        <w:t>γ</w:t>
      </w:r>
      <w:r w:rsidR="00845ADA" w:rsidRPr="0070733C">
        <w:rPr>
          <w:b/>
        </w:rPr>
        <w:t xml:space="preserve">) </w:t>
      </w:r>
      <w:r w:rsidR="00845ADA" w:rsidRPr="0070733C">
        <w:t>Ατομική ταξιδιωτική και ιατροφαρμακευτική ασφάλιση</w:t>
      </w:r>
      <w:r w:rsidR="00845ADA" w:rsidRPr="00254EFA">
        <w:t>σύμφωνα με την κείμενη νομοθεσία</w:t>
      </w:r>
      <w:r w:rsidR="00845ADA">
        <w:t xml:space="preserve"> (φωτοτυπία συμβολαίου)</w:t>
      </w:r>
      <w:r w:rsidR="00BA034F">
        <w:t xml:space="preserve"> και βεβαίωση ασφάλισης με την ονομαστική λίστα του σχολείου, 2 – 3 ημέρες πριν την αναχώρηση.</w:t>
      </w:r>
    </w:p>
    <w:p w:rsidR="00845ADA" w:rsidRPr="008F755A" w:rsidRDefault="001A32EB" w:rsidP="00845ADA">
      <w:pPr>
        <w:jc w:val="both"/>
      </w:pPr>
      <w:r>
        <w:rPr>
          <w:b/>
        </w:rPr>
        <w:t>δ</w:t>
      </w:r>
      <w:r w:rsidR="00845ADA" w:rsidRPr="008F755A">
        <w:rPr>
          <w:b/>
        </w:rPr>
        <w:t>)</w:t>
      </w:r>
      <w:r w:rsidR="00845ADA" w:rsidRPr="008F755A">
        <w:t xml:space="preserve">Με </w:t>
      </w:r>
      <w:r w:rsidR="00845ADA">
        <w:t>το πέρας της εκδρομής θα δοθούν στους μαθητές ατομικές αποδείξεις πληρωμής.</w:t>
      </w:r>
    </w:p>
    <w:p w:rsidR="00845ADA" w:rsidRDefault="00845ADA" w:rsidP="00845ADA">
      <w:pPr>
        <w:jc w:val="both"/>
      </w:pPr>
      <w:r>
        <w:t>Για όλες τις υπηρεσίες που αναγράφονται παραπάνω ζητείται το συνολικό κόστος της εκδρομής καθώς και το κόστος ανά μαθητή.</w:t>
      </w:r>
    </w:p>
    <w:p w:rsidR="00DD2AAC" w:rsidRDefault="00DD2AAC" w:rsidP="00845ADA">
      <w:pPr>
        <w:jc w:val="both"/>
        <w:rPr>
          <w:b/>
          <w:i/>
          <w:u w:val="single"/>
        </w:rPr>
      </w:pPr>
    </w:p>
    <w:p w:rsidR="00845ADA" w:rsidRPr="00A66BAF" w:rsidRDefault="00845ADA" w:rsidP="00845ADA">
      <w:pPr>
        <w:jc w:val="both"/>
        <w:rPr>
          <w:b/>
          <w:i/>
        </w:rPr>
      </w:pPr>
      <w:r w:rsidRPr="00FB1191">
        <w:rPr>
          <w:b/>
          <w:i/>
          <w:u w:val="single"/>
        </w:rPr>
        <w:t>Προσοχή:</w:t>
      </w:r>
      <w:r>
        <w:rPr>
          <w:b/>
          <w:i/>
        </w:rPr>
        <w:t>Καμία προσφορά δεν θα γίνει δεκτή αν δεν περιλαμβάνει όλα όσα απαιτούνται και αναφέρονται παραπάνω.</w:t>
      </w:r>
    </w:p>
    <w:p w:rsidR="00F87B1E" w:rsidRDefault="00F87B1E" w:rsidP="00DF5A32">
      <w:pPr>
        <w:jc w:val="both"/>
      </w:pPr>
    </w:p>
    <w:p w:rsidR="00471121" w:rsidRDefault="00471121" w:rsidP="00471121">
      <w:pPr>
        <w:ind w:left="360"/>
        <w:jc w:val="both"/>
      </w:pPr>
    </w:p>
    <w:p w:rsidR="00D709D9" w:rsidRDefault="00D709D9" w:rsidP="00D709D9">
      <w:pPr>
        <w:ind w:left="360"/>
        <w:jc w:val="center"/>
      </w:pPr>
    </w:p>
    <w:p w:rsidR="00471121" w:rsidRDefault="00471121" w:rsidP="00D709D9">
      <w:pPr>
        <w:ind w:left="3600" w:firstLine="360"/>
        <w:jc w:val="center"/>
      </w:pPr>
      <w:r>
        <w:t>Ο ΔΙΕΥΘΥΝΤΗΣ</w:t>
      </w:r>
    </w:p>
    <w:p w:rsidR="00D709D9" w:rsidRDefault="00D709D9" w:rsidP="00D709D9">
      <w:pPr>
        <w:ind w:left="360"/>
        <w:jc w:val="center"/>
      </w:pPr>
    </w:p>
    <w:p w:rsidR="00D709D9" w:rsidRDefault="00D709D9" w:rsidP="00D709D9">
      <w:pPr>
        <w:ind w:left="3960" w:firstLine="360"/>
        <w:jc w:val="center"/>
      </w:pPr>
    </w:p>
    <w:p w:rsidR="00D709D9" w:rsidRPr="00EB19DC" w:rsidRDefault="00D709D9" w:rsidP="00D709D9">
      <w:pPr>
        <w:ind w:left="3960" w:firstLine="360"/>
        <w:jc w:val="center"/>
      </w:pPr>
      <w:r>
        <w:t>Μητσιάκης Θεόδωρος</w:t>
      </w:r>
    </w:p>
    <w:p w:rsidR="00BE1D97" w:rsidRPr="00EB19DC" w:rsidRDefault="00BE1D97" w:rsidP="00D709D9">
      <w:pPr>
        <w:ind w:left="360"/>
        <w:jc w:val="center"/>
      </w:pPr>
    </w:p>
    <w:p w:rsidR="00BE1D97" w:rsidRPr="00EB19DC" w:rsidRDefault="00BE1D97" w:rsidP="00D709D9">
      <w:pPr>
        <w:ind w:left="360"/>
        <w:jc w:val="center"/>
      </w:pPr>
    </w:p>
    <w:p w:rsidR="00BE1D97" w:rsidRPr="00EB19DC" w:rsidRDefault="00BE1D97" w:rsidP="00471121">
      <w:pPr>
        <w:ind w:left="360"/>
        <w:jc w:val="both"/>
      </w:pPr>
    </w:p>
    <w:p w:rsidR="00BE1D97" w:rsidRPr="00BE1D97" w:rsidRDefault="00BE1D97" w:rsidP="003C586A">
      <w:pPr>
        <w:ind w:left="360"/>
        <w:jc w:val="both"/>
      </w:pPr>
    </w:p>
    <w:p w:rsidR="00BE1D97" w:rsidRPr="00EB19DC" w:rsidRDefault="00BE1D97" w:rsidP="00471121">
      <w:pPr>
        <w:ind w:left="360"/>
        <w:jc w:val="both"/>
      </w:pPr>
    </w:p>
    <w:sectPr w:rsidR="00BE1D97" w:rsidRPr="00EB19DC" w:rsidSect="00307F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A80"/>
    <w:multiLevelType w:val="hybridMultilevel"/>
    <w:tmpl w:val="E794DB6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E77E98"/>
    <w:multiLevelType w:val="hybridMultilevel"/>
    <w:tmpl w:val="BBA09E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EF4749"/>
    <w:multiLevelType w:val="hybridMultilevel"/>
    <w:tmpl w:val="FB10617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CA843CB"/>
    <w:multiLevelType w:val="hybridMultilevel"/>
    <w:tmpl w:val="87E6037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D313AC"/>
    <w:multiLevelType w:val="hybridMultilevel"/>
    <w:tmpl w:val="3AFE6D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44859"/>
    <w:multiLevelType w:val="hybridMultilevel"/>
    <w:tmpl w:val="8ABEFB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7474C1"/>
    <w:rsid w:val="00005186"/>
    <w:rsid w:val="00022F9E"/>
    <w:rsid w:val="0002415B"/>
    <w:rsid w:val="00030B24"/>
    <w:rsid w:val="00036F03"/>
    <w:rsid w:val="00076BAE"/>
    <w:rsid w:val="00084CDD"/>
    <w:rsid w:val="000A7D85"/>
    <w:rsid w:val="00101F6C"/>
    <w:rsid w:val="00110996"/>
    <w:rsid w:val="00110CEE"/>
    <w:rsid w:val="001124CD"/>
    <w:rsid w:val="001618DF"/>
    <w:rsid w:val="001734BA"/>
    <w:rsid w:val="00185EEF"/>
    <w:rsid w:val="001A32EB"/>
    <w:rsid w:val="001A7A37"/>
    <w:rsid w:val="001F2E15"/>
    <w:rsid w:val="002335C9"/>
    <w:rsid w:val="0023689C"/>
    <w:rsid w:val="00242F53"/>
    <w:rsid w:val="002448CE"/>
    <w:rsid w:val="00245440"/>
    <w:rsid w:val="00264638"/>
    <w:rsid w:val="00276082"/>
    <w:rsid w:val="00281365"/>
    <w:rsid w:val="00292A85"/>
    <w:rsid w:val="002A105F"/>
    <w:rsid w:val="002B02EF"/>
    <w:rsid w:val="002F5560"/>
    <w:rsid w:val="00307F04"/>
    <w:rsid w:val="003119FE"/>
    <w:rsid w:val="00311F70"/>
    <w:rsid w:val="003127AA"/>
    <w:rsid w:val="00341673"/>
    <w:rsid w:val="0035183C"/>
    <w:rsid w:val="003A1215"/>
    <w:rsid w:val="003B2363"/>
    <w:rsid w:val="003C31DF"/>
    <w:rsid w:val="003C586A"/>
    <w:rsid w:val="003E52B7"/>
    <w:rsid w:val="003F20BA"/>
    <w:rsid w:val="004012B5"/>
    <w:rsid w:val="00411D01"/>
    <w:rsid w:val="00423143"/>
    <w:rsid w:val="0042599D"/>
    <w:rsid w:val="004615AB"/>
    <w:rsid w:val="00467F5F"/>
    <w:rsid w:val="00471121"/>
    <w:rsid w:val="00495631"/>
    <w:rsid w:val="004956B3"/>
    <w:rsid w:val="00497818"/>
    <w:rsid w:val="004A2630"/>
    <w:rsid w:val="004A5450"/>
    <w:rsid w:val="004E69A7"/>
    <w:rsid w:val="004F3D35"/>
    <w:rsid w:val="00506783"/>
    <w:rsid w:val="00533E99"/>
    <w:rsid w:val="00557638"/>
    <w:rsid w:val="005631B8"/>
    <w:rsid w:val="00575B0D"/>
    <w:rsid w:val="00577783"/>
    <w:rsid w:val="005B6412"/>
    <w:rsid w:val="005D226B"/>
    <w:rsid w:val="005D27C6"/>
    <w:rsid w:val="005D7BB3"/>
    <w:rsid w:val="005F0EA7"/>
    <w:rsid w:val="005F3CA6"/>
    <w:rsid w:val="005F3F6D"/>
    <w:rsid w:val="0060767C"/>
    <w:rsid w:val="00617925"/>
    <w:rsid w:val="006408FD"/>
    <w:rsid w:val="006705D6"/>
    <w:rsid w:val="0069078C"/>
    <w:rsid w:val="006D48CF"/>
    <w:rsid w:val="006E3F39"/>
    <w:rsid w:val="007012E5"/>
    <w:rsid w:val="007151F5"/>
    <w:rsid w:val="00720F46"/>
    <w:rsid w:val="007474C1"/>
    <w:rsid w:val="007537C2"/>
    <w:rsid w:val="00766C11"/>
    <w:rsid w:val="0080655D"/>
    <w:rsid w:val="008451FB"/>
    <w:rsid w:val="00845ADA"/>
    <w:rsid w:val="0084756B"/>
    <w:rsid w:val="00871B76"/>
    <w:rsid w:val="00894578"/>
    <w:rsid w:val="008A4CCA"/>
    <w:rsid w:val="008B4ADB"/>
    <w:rsid w:val="008C25F4"/>
    <w:rsid w:val="008C50F4"/>
    <w:rsid w:val="008E1461"/>
    <w:rsid w:val="00952C07"/>
    <w:rsid w:val="00981023"/>
    <w:rsid w:val="009C0764"/>
    <w:rsid w:val="009C7311"/>
    <w:rsid w:val="009E74B5"/>
    <w:rsid w:val="009F7616"/>
    <w:rsid w:val="00A0413F"/>
    <w:rsid w:val="00A14CCF"/>
    <w:rsid w:val="00A25115"/>
    <w:rsid w:val="00A3553B"/>
    <w:rsid w:val="00A379AB"/>
    <w:rsid w:val="00A40F90"/>
    <w:rsid w:val="00A45D59"/>
    <w:rsid w:val="00A54DC6"/>
    <w:rsid w:val="00A862B8"/>
    <w:rsid w:val="00AF6295"/>
    <w:rsid w:val="00B3039A"/>
    <w:rsid w:val="00B41747"/>
    <w:rsid w:val="00B4349B"/>
    <w:rsid w:val="00B44DAE"/>
    <w:rsid w:val="00B667FE"/>
    <w:rsid w:val="00B80DA8"/>
    <w:rsid w:val="00B91514"/>
    <w:rsid w:val="00BA034F"/>
    <w:rsid w:val="00BA1B06"/>
    <w:rsid w:val="00BA449A"/>
    <w:rsid w:val="00BE1D97"/>
    <w:rsid w:val="00BF2D3E"/>
    <w:rsid w:val="00C31684"/>
    <w:rsid w:val="00C3289D"/>
    <w:rsid w:val="00C35144"/>
    <w:rsid w:val="00C55ADA"/>
    <w:rsid w:val="00CA69F8"/>
    <w:rsid w:val="00CC1EBA"/>
    <w:rsid w:val="00CC4F7E"/>
    <w:rsid w:val="00CD3078"/>
    <w:rsid w:val="00CE0773"/>
    <w:rsid w:val="00D10FD3"/>
    <w:rsid w:val="00D341EC"/>
    <w:rsid w:val="00D457F1"/>
    <w:rsid w:val="00D45D6D"/>
    <w:rsid w:val="00D5056E"/>
    <w:rsid w:val="00D51BF5"/>
    <w:rsid w:val="00D5651C"/>
    <w:rsid w:val="00D709D9"/>
    <w:rsid w:val="00D72EC8"/>
    <w:rsid w:val="00D84E96"/>
    <w:rsid w:val="00D93E20"/>
    <w:rsid w:val="00D97DDE"/>
    <w:rsid w:val="00DA6637"/>
    <w:rsid w:val="00DD2AAC"/>
    <w:rsid w:val="00DD47BA"/>
    <w:rsid w:val="00DE311F"/>
    <w:rsid w:val="00DE50F0"/>
    <w:rsid w:val="00DF5A32"/>
    <w:rsid w:val="00E01501"/>
    <w:rsid w:val="00E20E53"/>
    <w:rsid w:val="00E443FD"/>
    <w:rsid w:val="00E60DB0"/>
    <w:rsid w:val="00E75ABC"/>
    <w:rsid w:val="00EB19DC"/>
    <w:rsid w:val="00EE406F"/>
    <w:rsid w:val="00F30F73"/>
    <w:rsid w:val="00F67515"/>
    <w:rsid w:val="00F828A5"/>
    <w:rsid w:val="00F87B1E"/>
    <w:rsid w:val="00FA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BAE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709D9"/>
    <w:pPr>
      <w:keepNext/>
      <w:spacing w:before="80" w:after="80"/>
      <w:outlineLvl w:val="0"/>
    </w:pPr>
    <w:rPr>
      <w:rFonts w:ascii="Calibri" w:hAnsi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705D6"/>
  </w:style>
  <w:style w:type="paragraph" w:styleId="a3">
    <w:name w:val="Balloon Text"/>
    <w:basedOn w:val="a"/>
    <w:link w:val="Char"/>
    <w:rsid w:val="00D72EC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D72EC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D709D9"/>
    <w:rPr>
      <w:rFonts w:ascii="Calibri" w:hAnsi="Calibri"/>
      <w:b/>
    </w:rPr>
  </w:style>
  <w:style w:type="table" w:styleId="a4">
    <w:name w:val="Table Grid"/>
    <w:basedOn w:val="a1"/>
    <w:uiPriority w:val="59"/>
    <w:rsid w:val="00D709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709D9"/>
    <w:pPr>
      <w:keepNext/>
      <w:spacing w:before="80" w:after="80"/>
      <w:outlineLvl w:val="0"/>
    </w:pPr>
    <w:rPr>
      <w:rFonts w:ascii="Calibri" w:hAnsi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6705D6"/>
  </w:style>
  <w:style w:type="paragraph" w:styleId="a3">
    <w:name w:val="Balloon Text"/>
    <w:basedOn w:val="a"/>
    <w:link w:val="Char"/>
    <w:rsid w:val="00D72EC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D72EC8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D709D9"/>
    <w:rPr>
      <w:rFonts w:ascii="Calibri" w:hAnsi="Calibri"/>
      <w:b/>
    </w:rPr>
  </w:style>
  <w:style w:type="table" w:styleId="a4">
    <w:name w:val="Table Grid"/>
    <w:basedOn w:val="a1"/>
    <w:uiPriority w:val="59"/>
    <w:rsid w:val="00D709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0E31-41F4-4057-81DE-5F15C04F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Ιδιώτης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ΠΑΝΟΣ ΔΑΓΚΑΛΗΣ</dc:creator>
  <cp:lastModifiedBy>apo</cp:lastModifiedBy>
  <cp:revision>2</cp:revision>
  <cp:lastPrinted>2013-11-18T10:31:00Z</cp:lastPrinted>
  <dcterms:created xsi:type="dcterms:W3CDTF">2016-12-12T08:14:00Z</dcterms:created>
  <dcterms:modified xsi:type="dcterms:W3CDTF">2016-12-12T08:14:00Z</dcterms:modified>
</cp:coreProperties>
</file>